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b/>
          <w:szCs w:val="21"/>
        </w:rPr>
      </w:pPr>
    </w:p>
    <w:p>
      <w:pPr>
        <w:spacing w:line="276" w:lineRule="auto"/>
        <w:jc w:val="center"/>
        <w:outlineLvl w:val="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会议纪要</w:t>
      </w:r>
    </w:p>
    <w:p>
      <w:pPr>
        <w:spacing w:line="276" w:lineRule="auto"/>
        <w:ind w:firstLine="412" w:firstLineChars="196"/>
        <w:outlineLvl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2022年</w:t>
      </w:r>
      <w:r>
        <w:rPr>
          <w:rFonts w:ascii="微软雅黑" w:hAnsi="微软雅黑" w:eastAsia="微软雅黑"/>
          <w:b/>
        </w:rPr>
        <w:t>11</w:t>
      </w:r>
      <w:r>
        <w:rPr>
          <w:rFonts w:hint="eastAsia" w:ascii="微软雅黑" w:hAnsi="微软雅黑" w:eastAsia="微软雅黑"/>
          <w:b/>
        </w:rPr>
        <w:t>月21日</w:t>
      </w:r>
    </w:p>
    <w:tbl>
      <w:tblPr>
        <w:tblStyle w:val="6"/>
        <w:tblW w:w="0" w:type="auto"/>
        <w:tblInd w:w="3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92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会议时间</w:t>
            </w:r>
          </w:p>
        </w:tc>
        <w:tc>
          <w:tcPr>
            <w:tcW w:w="9214" w:type="dxa"/>
          </w:tcPr>
          <w:p>
            <w:pPr>
              <w:spacing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2-</w:t>
            </w:r>
            <w:r>
              <w:rPr>
                <w:rFonts w:ascii="微软雅黑" w:hAnsi="微软雅黑" w:eastAsia="微软雅黑"/>
              </w:rPr>
              <w:t>11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21</w:t>
            </w:r>
            <w:r>
              <w:rPr>
                <w:rFonts w:hint="eastAsia" w:ascii="微软雅黑" w:hAnsi="微软雅黑" w:eastAsia="微软雅黑"/>
              </w:rPr>
              <w:t xml:space="preserve">   </w:t>
            </w:r>
            <w:r>
              <w:rPr>
                <w:rFonts w:ascii="微软雅黑" w:hAnsi="微软雅黑" w:eastAsia="微软雅黑"/>
              </w:rPr>
              <w:t>15</w:t>
            </w:r>
            <w:r>
              <w:rPr>
                <w:rFonts w:hint="eastAsia" w:ascii="微软雅黑" w:hAnsi="微软雅黑" w:eastAsia="微软雅黑"/>
              </w:rPr>
              <w:t>：</w:t>
            </w:r>
            <w:r>
              <w:rPr>
                <w:rFonts w:ascii="微软雅黑" w:hAnsi="微软雅黑" w:eastAsia="微软雅黑"/>
              </w:rPr>
              <w:t>30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16</w:t>
            </w:r>
            <w:r>
              <w:rPr>
                <w:rFonts w:hint="eastAsia" w:ascii="微软雅黑" w:hAnsi="微软雅黑" w:eastAsia="微软雅黑"/>
              </w:rPr>
              <w:t>：</w:t>
            </w:r>
            <w:r>
              <w:rPr>
                <w:rFonts w:ascii="微软雅黑" w:hAnsi="微软雅黑" w:eastAsia="微软雅黑"/>
              </w:rPr>
              <w:t>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会议地点</w:t>
            </w:r>
          </w:p>
        </w:tc>
        <w:tc>
          <w:tcPr>
            <w:tcW w:w="9214" w:type="dxa"/>
          </w:tcPr>
          <w:p>
            <w:pPr>
              <w:spacing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宁波极望-南京分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会</w:t>
            </w:r>
            <w:r>
              <w:rPr>
                <w:rFonts w:ascii="微软雅黑" w:hAnsi="微软雅黑" w:eastAsia="微软雅黑"/>
              </w:rPr>
              <w:t>人员</w:t>
            </w:r>
          </w:p>
        </w:tc>
        <w:tc>
          <w:tcPr>
            <w:tcW w:w="9214" w:type="dxa"/>
          </w:tcPr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极望：王於翔、杨新宇、洪雷</w:t>
            </w:r>
          </w:p>
          <w:p>
            <w:pPr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江苏迈尔：胡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single" w:color="000000" w:sz="4" w:space="0"/>
            </w:tcBorders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会议主持</w:t>
            </w:r>
          </w:p>
        </w:tc>
        <w:tc>
          <w:tcPr>
            <w:tcW w:w="9214" w:type="dxa"/>
            <w:tcBorders>
              <w:bottom w:val="single" w:color="000000" w:sz="4" w:space="0"/>
            </w:tcBorders>
          </w:tcPr>
          <w:p>
            <w:pPr>
              <w:spacing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於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bottom w:val="single" w:color="000000" w:sz="4" w:space="0"/>
            </w:tcBorders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记录人</w:t>
            </w:r>
          </w:p>
        </w:tc>
        <w:tc>
          <w:tcPr>
            <w:tcW w:w="9214" w:type="dxa"/>
            <w:tcBorders>
              <w:bottom w:val="single" w:color="000000" w:sz="4" w:space="0"/>
            </w:tcBorders>
          </w:tcPr>
          <w:p>
            <w:pPr>
              <w:spacing w:line="276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於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598" w:type="dxa"/>
            <w:gridSpan w:val="2"/>
            <w:shd w:val="clear" w:color="auto" w:fill="4472C4" w:themeFill="accent1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会 议 内 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8" w:hRule="atLeast"/>
        </w:trPr>
        <w:tc>
          <w:tcPr>
            <w:tcW w:w="105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t>1</w:t>
            </w:r>
            <w:r>
              <w:rPr>
                <w:rFonts w:hint="eastAsia"/>
              </w:rPr>
              <w:t>、底盖类（一车间机加工流程）</w:t>
            </w:r>
          </w:p>
          <w:p>
            <w:pPr>
              <w:pStyle w:val="13"/>
              <w:ind w:left="420" w:firstLine="0" w:firstLineChars="0"/>
            </w:pPr>
            <w:r>
              <w:rPr>
                <w:rFonts w:hint="eastAsia"/>
              </w:rPr>
              <w:t>流程问题如下：</w:t>
            </w:r>
          </w:p>
          <w:p>
            <w:pPr>
              <w:pStyle w:val="13"/>
              <w:ind w:left="420" w:firstLine="0" w:firstLineChars="0"/>
            </w:pPr>
            <w:r>
              <w:rPr>
                <w:rFonts w:hint="eastAsia"/>
              </w:rPr>
              <w:t xml:space="preserve">生产人员是 技术人员 </w:t>
            </w:r>
            <w:r>
              <w:t xml:space="preserve"> </w:t>
            </w:r>
          </w:p>
          <w:p>
            <w:pPr>
              <w:pStyle w:val="13"/>
              <w:ind w:left="420" w:firstLine="0" w:firstLineChars="0"/>
            </w:pPr>
            <w:r>
              <w:rPr>
                <w:rFonts w:hint="eastAsia"/>
              </w:rPr>
              <w:t>设备人员是指对设备出具保养计划的员工。</w:t>
            </w:r>
          </w:p>
          <w:p>
            <w:pPr>
              <w:pStyle w:val="13"/>
              <w:ind w:left="420" w:firstLine="0" w:firstLineChars="0"/>
            </w:pPr>
            <w:r>
              <w:rPr>
                <w:rFonts w:hint="eastAsia"/>
              </w:rPr>
              <w:t>完工检验是</w:t>
            </w:r>
            <w:r>
              <w:rPr>
                <w:rFonts w:hint="eastAsia"/>
                <w:color w:val="FF0000"/>
              </w:rPr>
              <w:t>质量检验</w:t>
            </w:r>
            <w:r>
              <w:rPr>
                <w:rFonts w:hint="eastAsia"/>
              </w:rPr>
              <w:t xml:space="preserve"> 是由</w:t>
            </w:r>
            <w:r>
              <w:rPr>
                <w:rFonts w:hint="eastAsia"/>
                <w:color w:val="FF0000"/>
              </w:rPr>
              <w:t>检验员</w:t>
            </w:r>
            <w:r>
              <w:rPr>
                <w:rFonts w:hint="eastAsia"/>
              </w:rPr>
              <w:t>来验证，主要是卡尺寸，外观等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t>2</w:t>
            </w:r>
            <w:r>
              <w:rPr>
                <w:rFonts w:hint="eastAsia"/>
              </w:rPr>
              <w:t>、抛丸-</w:t>
            </w:r>
            <w:r>
              <w:t>--CNC---</w:t>
            </w:r>
            <w:r>
              <w:rPr>
                <w:rFonts w:hint="eastAsia"/>
              </w:rPr>
              <w:t>清洗</w:t>
            </w:r>
          </w:p>
          <w:p>
            <w:pPr>
              <w:pStyle w:val="13"/>
              <w:ind w:left="420" w:firstLine="0" w:firstLineChars="0"/>
            </w:pPr>
            <w:r>
              <w:rPr>
                <w:rFonts w:hint="eastAsia"/>
                <w:color w:val="FF0000"/>
              </w:rPr>
              <w:t>三坐标检验-等同于首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员工来送三坐标产品 质量员去取、进行检验</w:t>
            </w:r>
          </w:p>
          <w:p>
            <w:pPr>
              <w:pStyle w:val="13"/>
            </w:pPr>
            <w:r>
              <w:rPr>
                <w:rFonts w:hint="eastAsia"/>
              </w:rPr>
              <w:t>检验报告的输出格式 找王洋要，从三坐标检验结果来获取</w:t>
            </w:r>
          </w:p>
          <w:p>
            <w:pPr>
              <w:pStyle w:val="13"/>
            </w:pPr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NC</w:t>
            </w:r>
            <w:r>
              <w:rPr>
                <w:rFonts w:hint="eastAsia"/>
                <w:color w:val="FF0000"/>
              </w:rPr>
              <w:t>有完工检验（工序结束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质量来现场抽查检验，手工现场检验</w:t>
            </w:r>
          </w:p>
          <w:p>
            <w:pPr>
              <w:pStyle w:val="1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清洗杂物有清洗记录（有清洗工作日志，涵盖清洗日期、班次、物料名称、规格、数量、清洗人员、工时）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t>3</w:t>
            </w:r>
            <w:r>
              <w:rPr>
                <w:rFonts w:hint="eastAsia"/>
              </w:rPr>
              <w:t>、恒温房（有大 有小）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 3.1 大恒温房（</w:t>
            </w:r>
            <w:r>
              <w:rPr>
                <w:rFonts w:hint="eastAsia"/>
                <w:color w:val="FF0000"/>
              </w:rPr>
              <w:t>支架产品（属于机加外壳流程）</w:t>
            </w:r>
            <w:r>
              <w:rPr>
                <w:rFonts w:hint="eastAsia"/>
              </w:rPr>
              <w:t>,大概涵盖十几种产品工艺路线，待确认】</w:t>
            </w:r>
          </w:p>
          <w:p>
            <w:pPr>
              <w:pStyle w:val="13"/>
              <w:ind w:left="420" w:firstLine="0" w:firstLineChars="0"/>
            </w:pPr>
            <w:r>
              <w:rPr>
                <w:rFonts w:hint="eastAsia"/>
                <w:color w:val="FF0000"/>
              </w:rPr>
              <w:t>机加外壳</w:t>
            </w:r>
            <w:r>
              <w:rPr>
                <w:rFonts w:hint="eastAsia"/>
              </w:rPr>
              <w:t>流程包括</w:t>
            </w:r>
            <w:r>
              <w:rPr>
                <w:rFonts w:hint="eastAsia"/>
                <w:color w:val="FF0000"/>
              </w:rPr>
              <w:t>抛丸</w:t>
            </w:r>
            <w:r>
              <w:rPr>
                <w:color w:val="FF0000"/>
              </w:rPr>
              <w:t>—CNC—</w:t>
            </w:r>
            <w:r>
              <w:rPr>
                <w:rFonts w:hint="eastAsia"/>
                <w:color w:val="FF0000"/>
              </w:rPr>
              <w:t>清洗</w:t>
            </w:r>
            <w:r>
              <w:rPr>
                <w:color w:val="FF0000"/>
              </w:rPr>
              <w:t>—</w:t>
            </w:r>
            <w:r>
              <w:rPr>
                <w:rFonts w:hint="eastAsia"/>
                <w:color w:val="FF0000"/>
              </w:rPr>
              <w:t>气检-</w:t>
            </w:r>
            <w:r>
              <w:rPr>
                <w:color w:val="FF0000"/>
              </w:rPr>
              <w:t>--</w:t>
            </w:r>
            <w:r>
              <w:rPr>
                <w:rFonts w:hint="eastAsia"/>
                <w:color w:val="FF0000"/>
              </w:rPr>
              <w:t>装配机</w:t>
            </w:r>
            <w:r>
              <w:rPr>
                <w:color w:val="FF0000"/>
              </w:rPr>
              <w:t>—</w:t>
            </w:r>
            <w:r>
              <w:rPr>
                <w:rFonts w:hint="eastAsia"/>
                <w:color w:val="FF0000"/>
              </w:rPr>
              <w:t>全检</w:t>
            </w:r>
            <w:r>
              <w:rPr>
                <w:color w:val="FF0000"/>
              </w:rPr>
              <w:t>---</w:t>
            </w:r>
            <w:r>
              <w:rPr>
                <w:rFonts w:hint="eastAsia"/>
                <w:color w:val="FF0000"/>
              </w:rPr>
              <w:t>包装入库</w:t>
            </w:r>
            <w:r>
              <w:rPr>
                <w:rFonts w:hint="eastAsia"/>
              </w:rPr>
              <w:t>）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 3.2 小恒温房（车加工和激光打码工艺路线都属于</w:t>
            </w:r>
            <w:r>
              <w:rPr>
                <w:rFonts w:hint="eastAsia"/>
                <w:color w:val="FF0000"/>
              </w:rPr>
              <w:t>小恒温车间</w:t>
            </w:r>
            <w:r>
              <w:rPr>
                <w:rFonts w:hint="eastAsia"/>
              </w:rPr>
              <w:t xml:space="preserve"> ）--目前编制的就是小恒温房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/>
              </w:rPr>
              <w:t xml:space="preserve"> 3.3 气密性：</w:t>
            </w:r>
            <w:r>
              <w:rPr>
                <w:rFonts w:hint="eastAsia"/>
                <w:color w:val="FF0000"/>
              </w:rPr>
              <w:t>生产人员自检</w:t>
            </w:r>
          </w:p>
        </w:tc>
      </w:tr>
    </w:tbl>
    <w:p>
      <w:pPr>
        <w:spacing w:line="276" w:lineRule="auto"/>
        <w:rPr>
          <w:rFonts w:ascii="宋体" w:hAnsi="宋体"/>
          <w:b/>
          <w:sz w:val="32"/>
          <w:szCs w:val="32"/>
        </w:rPr>
      </w:pPr>
    </w:p>
    <w:p>
      <w:pPr>
        <w:spacing w:line="276" w:lineRule="auto"/>
        <w:rPr>
          <w:rFonts w:ascii="微软雅黑" w:hAnsi="微软雅黑" w:eastAsia="微软雅黑"/>
          <w:b/>
          <w:sz w:val="32"/>
          <w:szCs w:val="32"/>
        </w:rPr>
      </w:pPr>
      <w:bookmarkStart w:id="0" w:name="_GoBack"/>
      <w:bookmarkEnd w:id="0"/>
    </w:p>
    <w:sectPr>
      <w:headerReference r:id="rId3" w:type="default"/>
      <w:pgSz w:w="11906" w:h="16838"/>
      <w:pgMar w:top="284" w:right="284" w:bottom="284" w:left="284" w:header="680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466"/>
        <w:tab w:val="clear" w:pos="4153"/>
        <w:tab w:val="clear" w:pos="8306"/>
      </w:tabs>
      <w:jc w:val="left"/>
      <w:rPr>
        <w:rFonts w:ascii="Century Gothic" w:hAnsi="Century Gothic"/>
        <w:sz w:val="20"/>
        <w:szCs w:val="24"/>
      </w:rPr>
    </w:pPr>
    <w:r>
      <w:rPr>
        <w:rFonts w:ascii="Century Gothic" w:hAnsi="Century Gothic"/>
        <w:sz w:val="20"/>
        <w:szCs w:val="24"/>
      </w:rPr>
      <w:tab/>
    </w:r>
    <w:r>
      <w:rPr>
        <w:rFonts w:ascii="Century Gothic" w:hAnsi="Century Gothic"/>
        <w:sz w:val="20"/>
        <w:szCs w:val="24"/>
      </w:rPr>
      <w:t xml:space="preserve">                                                        </w:t>
    </w:r>
    <w:r>
      <w:rPr>
        <w:rFonts w:cs="宋体"/>
        <w:kern w:val="0"/>
        <w:sz w:val="24"/>
        <w:szCs w:val="24"/>
      </w:rPr>
      <w:drawing>
        <wp:inline distT="0" distB="0" distL="0" distR="0">
          <wp:extent cx="7175500" cy="495300"/>
          <wp:effectExtent l="0" t="0" r="6350" b="0"/>
          <wp:docPr id="2" name="图片 2" descr="图片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5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3321D6"/>
    <w:multiLevelType w:val="multilevel"/>
    <w:tmpl w:val="313321D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iMDdhZTllY2Y5ZDVlNjYyMzcwMGUwZjBkZjI4ODgifQ=="/>
  </w:docVars>
  <w:rsids>
    <w:rsidRoot w:val="003745B5"/>
    <w:rsid w:val="00002264"/>
    <w:rsid w:val="00004B68"/>
    <w:rsid w:val="00012012"/>
    <w:rsid w:val="00012CE9"/>
    <w:rsid w:val="00014196"/>
    <w:rsid w:val="00017A4E"/>
    <w:rsid w:val="00022B55"/>
    <w:rsid w:val="000235FC"/>
    <w:rsid w:val="00024C90"/>
    <w:rsid w:val="00026EB8"/>
    <w:rsid w:val="00030999"/>
    <w:rsid w:val="00030BB1"/>
    <w:rsid w:val="00031234"/>
    <w:rsid w:val="000328CC"/>
    <w:rsid w:val="0004082D"/>
    <w:rsid w:val="0004342C"/>
    <w:rsid w:val="00053FC2"/>
    <w:rsid w:val="00057442"/>
    <w:rsid w:val="000607D8"/>
    <w:rsid w:val="00065859"/>
    <w:rsid w:val="00065BBB"/>
    <w:rsid w:val="00070E3D"/>
    <w:rsid w:val="0007342D"/>
    <w:rsid w:val="00077BB7"/>
    <w:rsid w:val="0008121B"/>
    <w:rsid w:val="00081998"/>
    <w:rsid w:val="000957EB"/>
    <w:rsid w:val="000A031D"/>
    <w:rsid w:val="000A31ED"/>
    <w:rsid w:val="000A3530"/>
    <w:rsid w:val="000A42A5"/>
    <w:rsid w:val="000A523A"/>
    <w:rsid w:val="000A65EC"/>
    <w:rsid w:val="000A7F16"/>
    <w:rsid w:val="000B15FD"/>
    <w:rsid w:val="000B16DF"/>
    <w:rsid w:val="000B18F8"/>
    <w:rsid w:val="000B7C79"/>
    <w:rsid w:val="000C35C8"/>
    <w:rsid w:val="000C56CF"/>
    <w:rsid w:val="000C7222"/>
    <w:rsid w:val="000D2094"/>
    <w:rsid w:val="000E00BC"/>
    <w:rsid w:val="000E5BC5"/>
    <w:rsid w:val="000E600E"/>
    <w:rsid w:val="000E664D"/>
    <w:rsid w:val="000F2CCE"/>
    <w:rsid w:val="000F2E05"/>
    <w:rsid w:val="000F300D"/>
    <w:rsid w:val="000F43BE"/>
    <w:rsid w:val="000F687E"/>
    <w:rsid w:val="000F75BB"/>
    <w:rsid w:val="000F77F9"/>
    <w:rsid w:val="000F79D3"/>
    <w:rsid w:val="000F7A8E"/>
    <w:rsid w:val="001004B1"/>
    <w:rsid w:val="00102E8E"/>
    <w:rsid w:val="00103BD5"/>
    <w:rsid w:val="0010638C"/>
    <w:rsid w:val="0011160D"/>
    <w:rsid w:val="00112827"/>
    <w:rsid w:val="00114425"/>
    <w:rsid w:val="00114B9F"/>
    <w:rsid w:val="001174D6"/>
    <w:rsid w:val="00120233"/>
    <w:rsid w:val="00120E0B"/>
    <w:rsid w:val="00120F81"/>
    <w:rsid w:val="00123696"/>
    <w:rsid w:val="00123F53"/>
    <w:rsid w:val="00124804"/>
    <w:rsid w:val="00125469"/>
    <w:rsid w:val="001258CD"/>
    <w:rsid w:val="001278EF"/>
    <w:rsid w:val="00132D09"/>
    <w:rsid w:val="00134855"/>
    <w:rsid w:val="00134F59"/>
    <w:rsid w:val="001371D8"/>
    <w:rsid w:val="00140A6B"/>
    <w:rsid w:val="00144C81"/>
    <w:rsid w:val="00144EE8"/>
    <w:rsid w:val="00145D5C"/>
    <w:rsid w:val="00145D5D"/>
    <w:rsid w:val="0015670F"/>
    <w:rsid w:val="001578F3"/>
    <w:rsid w:val="00163567"/>
    <w:rsid w:val="0016496C"/>
    <w:rsid w:val="00164D3D"/>
    <w:rsid w:val="00165A63"/>
    <w:rsid w:val="00166D27"/>
    <w:rsid w:val="001678B1"/>
    <w:rsid w:val="00167FC9"/>
    <w:rsid w:val="001711CE"/>
    <w:rsid w:val="00172FDE"/>
    <w:rsid w:val="0017429B"/>
    <w:rsid w:val="001747EF"/>
    <w:rsid w:val="0017545F"/>
    <w:rsid w:val="00176934"/>
    <w:rsid w:val="00176C8A"/>
    <w:rsid w:val="00176F02"/>
    <w:rsid w:val="00180A20"/>
    <w:rsid w:val="00181AA2"/>
    <w:rsid w:val="00184C48"/>
    <w:rsid w:val="00186543"/>
    <w:rsid w:val="00190E05"/>
    <w:rsid w:val="001942E2"/>
    <w:rsid w:val="0019462B"/>
    <w:rsid w:val="0019587B"/>
    <w:rsid w:val="001973C4"/>
    <w:rsid w:val="001975FA"/>
    <w:rsid w:val="001A1334"/>
    <w:rsid w:val="001A3C99"/>
    <w:rsid w:val="001A7620"/>
    <w:rsid w:val="001A7CCB"/>
    <w:rsid w:val="001B0E81"/>
    <w:rsid w:val="001B192D"/>
    <w:rsid w:val="001C0EF1"/>
    <w:rsid w:val="001C31DE"/>
    <w:rsid w:val="001C6076"/>
    <w:rsid w:val="001C647F"/>
    <w:rsid w:val="001D354E"/>
    <w:rsid w:val="001D529B"/>
    <w:rsid w:val="001D52B3"/>
    <w:rsid w:val="001E5C22"/>
    <w:rsid w:val="001E6BC7"/>
    <w:rsid w:val="001E7FD1"/>
    <w:rsid w:val="001F28B0"/>
    <w:rsid w:val="001F2E8A"/>
    <w:rsid w:val="001F4B93"/>
    <w:rsid w:val="001F7AE9"/>
    <w:rsid w:val="00201498"/>
    <w:rsid w:val="00206551"/>
    <w:rsid w:val="002123D4"/>
    <w:rsid w:val="00213522"/>
    <w:rsid w:val="00216E5E"/>
    <w:rsid w:val="002173D6"/>
    <w:rsid w:val="00217B16"/>
    <w:rsid w:val="002207CA"/>
    <w:rsid w:val="00222623"/>
    <w:rsid w:val="00223671"/>
    <w:rsid w:val="002263C4"/>
    <w:rsid w:val="002268DB"/>
    <w:rsid w:val="00231174"/>
    <w:rsid w:val="00232EAC"/>
    <w:rsid w:val="002351D4"/>
    <w:rsid w:val="00236769"/>
    <w:rsid w:val="002376ED"/>
    <w:rsid w:val="0024376E"/>
    <w:rsid w:val="00243A1C"/>
    <w:rsid w:val="00244474"/>
    <w:rsid w:val="002459C0"/>
    <w:rsid w:val="0024696E"/>
    <w:rsid w:val="00250A95"/>
    <w:rsid w:val="00250B67"/>
    <w:rsid w:val="0025147D"/>
    <w:rsid w:val="002517EB"/>
    <w:rsid w:val="002524C2"/>
    <w:rsid w:val="002570F0"/>
    <w:rsid w:val="002579D3"/>
    <w:rsid w:val="002618FC"/>
    <w:rsid w:val="00261E84"/>
    <w:rsid w:val="002623BC"/>
    <w:rsid w:val="0026341E"/>
    <w:rsid w:val="0026361D"/>
    <w:rsid w:val="00264829"/>
    <w:rsid w:val="0026507B"/>
    <w:rsid w:val="0027035C"/>
    <w:rsid w:val="002705CE"/>
    <w:rsid w:val="00276F9A"/>
    <w:rsid w:val="0027731C"/>
    <w:rsid w:val="00277CFF"/>
    <w:rsid w:val="00280213"/>
    <w:rsid w:val="002813BB"/>
    <w:rsid w:val="002856A5"/>
    <w:rsid w:val="00287A86"/>
    <w:rsid w:val="00287D12"/>
    <w:rsid w:val="0029171B"/>
    <w:rsid w:val="002931A5"/>
    <w:rsid w:val="0029565C"/>
    <w:rsid w:val="00297CF9"/>
    <w:rsid w:val="002A1CBB"/>
    <w:rsid w:val="002A1DE0"/>
    <w:rsid w:val="002A1EF0"/>
    <w:rsid w:val="002A28B2"/>
    <w:rsid w:val="002A2C0C"/>
    <w:rsid w:val="002A4716"/>
    <w:rsid w:val="002B6EC9"/>
    <w:rsid w:val="002C48DA"/>
    <w:rsid w:val="002C6748"/>
    <w:rsid w:val="002C6BE6"/>
    <w:rsid w:val="002D28F8"/>
    <w:rsid w:val="002E0146"/>
    <w:rsid w:val="002E0302"/>
    <w:rsid w:val="002E2E14"/>
    <w:rsid w:val="002E6544"/>
    <w:rsid w:val="002E69FE"/>
    <w:rsid w:val="002F10DB"/>
    <w:rsid w:val="002F3F92"/>
    <w:rsid w:val="00300F0E"/>
    <w:rsid w:val="00303C9B"/>
    <w:rsid w:val="0030636A"/>
    <w:rsid w:val="00311D4C"/>
    <w:rsid w:val="00320254"/>
    <w:rsid w:val="0032421B"/>
    <w:rsid w:val="003252A9"/>
    <w:rsid w:val="003273DA"/>
    <w:rsid w:val="00333F31"/>
    <w:rsid w:val="00334593"/>
    <w:rsid w:val="00334842"/>
    <w:rsid w:val="00341E01"/>
    <w:rsid w:val="00342152"/>
    <w:rsid w:val="0034436F"/>
    <w:rsid w:val="00345417"/>
    <w:rsid w:val="0034712F"/>
    <w:rsid w:val="00351D37"/>
    <w:rsid w:val="00354547"/>
    <w:rsid w:val="00357E99"/>
    <w:rsid w:val="0036481E"/>
    <w:rsid w:val="0036543D"/>
    <w:rsid w:val="00370DB8"/>
    <w:rsid w:val="003745B5"/>
    <w:rsid w:val="00375435"/>
    <w:rsid w:val="00375C60"/>
    <w:rsid w:val="00377194"/>
    <w:rsid w:val="0039024F"/>
    <w:rsid w:val="00393B2C"/>
    <w:rsid w:val="00395B33"/>
    <w:rsid w:val="003A2E42"/>
    <w:rsid w:val="003A3033"/>
    <w:rsid w:val="003A4F1C"/>
    <w:rsid w:val="003B2624"/>
    <w:rsid w:val="003B267B"/>
    <w:rsid w:val="003B2D4E"/>
    <w:rsid w:val="003B50BD"/>
    <w:rsid w:val="003B640A"/>
    <w:rsid w:val="003B6D9E"/>
    <w:rsid w:val="003B7E7D"/>
    <w:rsid w:val="003C2B45"/>
    <w:rsid w:val="003C40B8"/>
    <w:rsid w:val="003D1091"/>
    <w:rsid w:val="003D1C26"/>
    <w:rsid w:val="003D2911"/>
    <w:rsid w:val="003D3192"/>
    <w:rsid w:val="003D797F"/>
    <w:rsid w:val="003E16B3"/>
    <w:rsid w:val="003E1902"/>
    <w:rsid w:val="003E3A55"/>
    <w:rsid w:val="003E5DE7"/>
    <w:rsid w:val="003F1B6C"/>
    <w:rsid w:val="003F586A"/>
    <w:rsid w:val="003F720A"/>
    <w:rsid w:val="00400600"/>
    <w:rsid w:val="004031B9"/>
    <w:rsid w:val="004107C8"/>
    <w:rsid w:val="004114A9"/>
    <w:rsid w:val="00411CAA"/>
    <w:rsid w:val="00413B3C"/>
    <w:rsid w:val="0042682E"/>
    <w:rsid w:val="00426FFA"/>
    <w:rsid w:val="004279CB"/>
    <w:rsid w:val="00431CA8"/>
    <w:rsid w:val="004357BD"/>
    <w:rsid w:val="00435DCB"/>
    <w:rsid w:val="00440BC0"/>
    <w:rsid w:val="00440D10"/>
    <w:rsid w:val="004427E3"/>
    <w:rsid w:val="00447DAD"/>
    <w:rsid w:val="00450A18"/>
    <w:rsid w:val="004533E1"/>
    <w:rsid w:val="00454808"/>
    <w:rsid w:val="00456F92"/>
    <w:rsid w:val="0046293D"/>
    <w:rsid w:val="00462BF1"/>
    <w:rsid w:val="0046450D"/>
    <w:rsid w:val="0046494E"/>
    <w:rsid w:val="0046560E"/>
    <w:rsid w:val="00466587"/>
    <w:rsid w:val="00466A56"/>
    <w:rsid w:val="004702FA"/>
    <w:rsid w:val="00471836"/>
    <w:rsid w:val="0047653A"/>
    <w:rsid w:val="004768D2"/>
    <w:rsid w:val="0048546D"/>
    <w:rsid w:val="0049021F"/>
    <w:rsid w:val="00490EA0"/>
    <w:rsid w:val="00491657"/>
    <w:rsid w:val="00493F7C"/>
    <w:rsid w:val="004A1093"/>
    <w:rsid w:val="004A2FE2"/>
    <w:rsid w:val="004A5459"/>
    <w:rsid w:val="004A738B"/>
    <w:rsid w:val="004A75A7"/>
    <w:rsid w:val="004B0054"/>
    <w:rsid w:val="004B25E0"/>
    <w:rsid w:val="004B2765"/>
    <w:rsid w:val="004C35FF"/>
    <w:rsid w:val="004C68BB"/>
    <w:rsid w:val="004D1334"/>
    <w:rsid w:val="004D366A"/>
    <w:rsid w:val="004E0B22"/>
    <w:rsid w:val="004E1271"/>
    <w:rsid w:val="004E641F"/>
    <w:rsid w:val="004F0939"/>
    <w:rsid w:val="004F1191"/>
    <w:rsid w:val="004F1484"/>
    <w:rsid w:val="004F2403"/>
    <w:rsid w:val="004F2763"/>
    <w:rsid w:val="004F451B"/>
    <w:rsid w:val="004F554F"/>
    <w:rsid w:val="004F69B6"/>
    <w:rsid w:val="00501018"/>
    <w:rsid w:val="00501310"/>
    <w:rsid w:val="00501866"/>
    <w:rsid w:val="005036D5"/>
    <w:rsid w:val="00503A2F"/>
    <w:rsid w:val="0050642E"/>
    <w:rsid w:val="00506FB7"/>
    <w:rsid w:val="00507411"/>
    <w:rsid w:val="0051297B"/>
    <w:rsid w:val="00514916"/>
    <w:rsid w:val="00516A37"/>
    <w:rsid w:val="00516DD3"/>
    <w:rsid w:val="005242BE"/>
    <w:rsid w:val="00527627"/>
    <w:rsid w:val="00533757"/>
    <w:rsid w:val="005516A3"/>
    <w:rsid w:val="00556A6B"/>
    <w:rsid w:val="00560F20"/>
    <w:rsid w:val="00566735"/>
    <w:rsid w:val="00566D1B"/>
    <w:rsid w:val="00570DE1"/>
    <w:rsid w:val="005717E2"/>
    <w:rsid w:val="00580BEC"/>
    <w:rsid w:val="00584060"/>
    <w:rsid w:val="00586AF5"/>
    <w:rsid w:val="00590962"/>
    <w:rsid w:val="00590FDA"/>
    <w:rsid w:val="00591631"/>
    <w:rsid w:val="00595406"/>
    <w:rsid w:val="005A0369"/>
    <w:rsid w:val="005A0F3F"/>
    <w:rsid w:val="005A1F36"/>
    <w:rsid w:val="005A4154"/>
    <w:rsid w:val="005A56C8"/>
    <w:rsid w:val="005A7FC8"/>
    <w:rsid w:val="005A7FD8"/>
    <w:rsid w:val="005B2CA6"/>
    <w:rsid w:val="005B4849"/>
    <w:rsid w:val="005B58CD"/>
    <w:rsid w:val="005B7DE3"/>
    <w:rsid w:val="005C0AD1"/>
    <w:rsid w:val="005C628A"/>
    <w:rsid w:val="005C776C"/>
    <w:rsid w:val="005C7A4E"/>
    <w:rsid w:val="005D01DB"/>
    <w:rsid w:val="005D2144"/>
    <w:rsid w:val="005D310E"/>
    <w:rsid w:val="005D41EF"/>
    <w:rsid w:val="005D48B3"/>
    <w:rsid w:val="005D648C"/>
    <w:rsid w:val="005D666E"/>
    <w:rsid w:val="005E30D0"/>
    <w:rsid w:val="005E5128"/>
    <w:rsid w:val="005E58A1"/>
    <w:rsid w:val="005E6C40"/>
    <w:rsid w:val="005E7132"/>
    <w:rsid w:val="005F3A8E"/>
    <w:rsid w:val="005F4D7A"/>
    <w:rsid w:val="005F675E"/>
    <w:rsid w:val="005F6C81"/>
    <w:rsid w:val="005F6ECF"/>
    <w:rsid w:val="006017E5"/>
    <w:rsid w:val="00602A54"/>
    <w:rsid w:val="0060343A"/>
    <w:rsid w:val="006043EB"/>
    <w:rsid w:val="00604F1E"/>
    <w:rsid w:val="00610CA8"/>
    <w:rsid w:val="00612408"/>
    <w:rsid w:val="006140C5"/>
    <w:rsid w:val="006233FD"/>
    <w:rsid w:val="0062344D"/>
    <w:rsid w:val="00623762"/>
    <w:rsid w:val="00626843"/>
    <w:rsid w:val="006269C1"/>
    <w:rsid w:val="006310C2"/>
    <w:rsid w:val="0063144A"/>
    <w:rsid w:val="00633FB5"/>
    <w:rsid w:val="00634E23"/>
    <w:rsid w:val="006360C9"/>
    <w:rsid w:val="00641397"/>
    <w:rsid w:val="00644184"/>
    <w:rsid w:val="00645931"/>
    <w:rsid w:val="00645E04"/>
    <w:rsid w:val="00646E3B"/>
    <w:rsid w:val="006506F0"/>
    <w:rsid w:val="006523A7"/>
    <w:rsid w:val="0065334A"/>
    <w:rsid w:val="006560E4"/>
    <w:rsid w:val="0065678D"/>
    <w:rsid w:val="006574FB"/>
    <w:rsid w:val="00657900"/>
    <w:rsid w:val="006643B3"/>
    <w:rsid w:val="00664728"/>
    <w:rsid w:val="0066614A"/>
    <w:rsid w:val="006676C5"/>
    <w:rsid w:val="0067207F"/>
    <w:rsid w:val="00672161"/>
    <w:rsid w:val="006731B3"/>
    <w:rsid w:val="0067402F"/>
    <w:rsid w:val="00676E8B"/>
    <w:rsid w:val="006773D6"/>
    <w:rsid w:val="00682655"/>
    <w:rsid w:val="00684B5D"/>
    <w:rsid w:val="00685466"/>
    <w:rsid w:val="00690528"/>
    <w:rsid w:val="0069226A"/>
    <w:rsid w:val="006A0E2A"/>
    <w:rsid w:val="006A60EF"/>
    <w:rsid w:val="006A6E4D"/>
    <w:rsid w:val="006A7954"/>
    <w:rsid w:val="006B0020"/>
    <w:rsid w:val="006B03E8"/>
    <w:rsid w:val="006B13A9"/>
    <w:rsid w:val="006B2FD1"/>
    <w:rsid w:val="006B4828"/>
    <w:rsid w:val="006B5E26"/>
    <w:rsid w:val="006C006F"/>
    <w:rsid w:val="006C0157"/>
    <w:rsid w:val="006C07BF"/>
    <w:rsid w:val="006C1610"/>
    <w:rsid w:val="006C309F"/>
    <w:rsid w:val="006C3410"/>
    <w:rsid w:val="006C67C7"/>
    <w:rsid w:val="006D02F2"/>
    <w:rsid w:val="006D18AB"/>
    <w:rsid w:val="006D18B2"/>
    <w:rsid w:val="006D1AAB"/>
    <w:rsid w:val="006D4030"/>
    <w:rsid w:val="006D4B34"/>
    <w:rsid w:val="006D7306"/>
    <w:rsid w:val="006E2006"/>
    <w:rsid w:val="006E47A0"/>
    <w:rsid w:val="006F05C7"/>
    <w:rsid w:val="006F0885"/>
    <w:rsid w:val="006F1486"/>
    <w:rsid w:val="006F1958"/>
    <w:rsid w:val="006F2A38"/>
    <w:rsid w:val="006F30A5"/>
    <w:rsid w:val="007009C3"/>
    <w:rsid w:val="007015E6"/>
    <w:rsid w:val="00701D0C"/>
    <w:rsid w:val="00702D33"/>
    <w:rsid w:val="007051C8"/>
    <w:rsid w:val="00705E24"/>
    <w:rsid w:val="00710E20"/>
    <w:rsid w:val="007120D7"/>
    <w:rsid w:val="00713BA9"/>
    <w:rsid w:val="0072032D"/>
    <w:rsid w:val="00720649"/>
    <w:rsid w:val="00720B98"/>
    <w:rsid w:val="00720C0F"/>
    <w:rsid w:val="00721AFA"/>
    <w:rsid w:val="00723238"/>
    <w:rsid w:val="00725134"/>
    <w:rsid w:val="007278BE"/>
    <w:rsid w:val="00737590"/>
    <w:rsid w:val="00741CC2"/>
    <w:rsid w:val="00741F85"/>
    <w:rsid w:val="007431A6"/>
    <w:rsid w:val="00744797"/>
    <w:rsid w:val="0074556B"/>
    <w:rsid w:val="00747F85"/>
    <w:rsid w:val="007504E8"/>
    <w:rsid w:val="00751042"/>
    <w:rsid w:val="00751AB7"/>
    <w:rsid w:val="0075679A"/>
    <w:rsid w:val="0076580F"/>
    <w:rsid w:val="00776118"/>
    <w:rsid w:val="00782CB5"/>
    <w:rsid w:val="007835C1"/>
    <w:rsid w:val="00790DFD"/>
    <w:rsid w:val="00793DA0"/>
    <w:rsid w:val="00793F1F"/>
    <w:rsid w:val="007968E7"/>
    <w:rsid w:val="007A0274"/>
    <w:rsid w:val="007A24F8"/>
    <w:rsid w:val="007A2914"/>
    <w:rsid w:val="007A304E"/>
    <w:rsid w:val="007A5FAD"/>
    <w:rsid w:val="007A744D"/>
    <w:rsid w:val="007B4182"/>
    <w:rsid w:val="007B5F94"/>
    <w:rsid w:val="007B60DD"/>
    <w:rsid w:val="007B6FA1"/>
    <w:rsid w:val="007B7427"/>
    <w:rsid w:val="007C1046"/>
    <w:rsid w:val="007C7002"/>
    <w:rsid w:val="007C7223"/>
    <w:rsid w:val="007D2D64"/>
    <w:rsid w:val="007E39A4"/>
    <w:rsid w:val="007E3FB1"/>
    <w:rsid w:val="007E3FD4"/>
    <w:rsid w:val="007E49E7"/>
    <w:rsid w:val="007E574A"/>
    <w:rsid w:val="007E591F"/>
    <w:rsid w:val="007E7E4B"/>
    <w:rsid w:val="007F2DAD"/>
    <w:rsid w:val="007F7FC8"/>
    <w:rsid w:val="00801F2B"/>
    <w:rsid w:val="0080373D"/>
    <w:rsid w:val="00805849"/>
    <w:rsid w:val="00807193"/>
    <w:rsid w:val="008079CC"/>
    <w:rsid w:val="00810AB7"/>
    <w:rsid w:val="008140A0"/>
    <w:rsid w:val="00814420"/>
    <w:rsid w:val="00815DAE"/>
    <w:rsid w:val="00820714"/>
    <w:rsid w:val="00820E01"/>
    <w:rsid w:val="00821AA0"/>
    <w:rsid w:val="00824CAA"/>
    <w:rsid w:val="00825081"/>
    <w:rsid w:val="00825894"/>
    <w:rsid w:val="0082772B"/>
    <w:rsid w:val="00830FFC"/>
    <w:rsid w:val="00832704"/>
    <w:rsid w:val="00832E53"/>
    <w:rsid w:val="00833E46"/>
    <w:rsid w:val="00834EAB"/>
    <w:rsid w:val="00836E17"/>
    <w:rsid w:val="00840B05"/>
    <w:rsid w:val="00844826"/>
    <w:rsid w:val="00846CA3"/>
    <w:rsid w:val="00850D16"/>
    <w:rsid w:val="00852715"/>
    <w:rsid w:val="00853AF2"/>
    <w:rsid w:val="00854559"/>
    <w:rsid w:val="008557B7"/>
    <w:rsid w:val="008562CA"/>
    <w:rsid w:val="008617F6"/>
    <w:rsid w:val="00861D81"/>
    <w:rsid w:val="0086580F"/>
    <w:rsid w:val="00866A9B"/>
    <w:rsid w:val="008671D5"/>
    <w:rsid w:val="00870B20"/>
    <w:rsid w:val="008746A6"/>
    <w:rsid w:val="00874D81"/>
    <w:rsid w:val="00874DCE"/>
    <w:rsid w:val="00875BA4"/>
    <w:rsid w:val="00876035"/>
    <w:rsid w:val="008776E3"/>
    <w:rsid w:val="00880EF2"/>
    <w:rsid w:val="00882404"/>
    <w:rsid w:val="0088319B"/>
    <w:rsid w:val="00885F2C"/>
    <w:rsid w:val="0088777A"/>
    <w:rsid w:val="008877D2"/>
    <w:rsid w:val="008A212D"/>
    <w:rsid w:val="008A2C57"/>
    <w:rsid w:val="008A3274"/>
    <w:rsid w:val="008A366F"/>
    <w:rsid w:val="008A644B"/>
    <w:rsid w:val="008A66A8"/>
    <w:rsid w:val="008A699D"/>
    <w:rsid w:val="008A75A9"/>
    <w:rsid w:val="008B033F"/>
    <w:rsid w:val="008B19D3"/>
    <w:rsid w:val="008B6E5B"/>
    <w:rsid w:val="008C199A"/>
    <w:rsid w:val="008C2CD0"/>
    <w:rsid w:val="008D0623"/>
    <w:rsid w:val="008D14B0"/>
    <w:rsid w:val="008D7A0B"/>
    <w:rsid w:val="008D7F2D"/>
    <w:rsid w:val="008E14A1"/>
    <w:rsid w:val="008E269B"/>
    <w:rsid w:val="008E2EE9"/>
    <w:rsid w:val="008E5D72"/>
    <w:rsid w:val="008E5E76"/>
    <w:rsid w:val="008E7C1C"/>
    <w:rsid w:val="008F1F51"/>
    <w:rsid w:val="008F393F"/>
    <w:rsid w:val="00902752"/>
    <w:rsid w:val="00907568"/>
    <w:rsid w:val="0091735F"/>
    <w:rsid w:val="00920B4E"/>
    <w:rsid w:val="009211EF"/>
    <w:rsid w:val="00934630"/>
    <w:rsid w:val="00937A8C"/>
    <w:rsid w:val="00940625"/>
    <w:rsid w:val="009422A0"/>
    <w:rsid w:val="009430F4"/>
    <w:rsid w:val="00943315"/>
    <w:rsid w:val="0094643D"/>
    <w:rsid w:val="00952DFB"/>
    <w:rsid w:val="00953A80"/>
    <w:rsid w:val="00957F32"/>
    <w:rsid w:val="009607F2"/>
    <w:rsid w:val="0096125A"/>
    <w:rsid w:val="00961CBC"/>
    <w:rsid w:val="00962F91"/>
    <w:rsid w:val="009632E1"/>
    <w:rsid w:val="00965539"/>
    <w:rsid w:val="00965CDC"/>
    <w:rsid w:val="00966D82"/>
    <w:rsid w:val="0096703A"/>
    <w:rsid w:val="00967208"/>
    <w:rsid w:val="00970CA7"/>
    <w:rsid w:val="009713F3"/>
    <w:rsid w:val="00973CA2"/>
    <w:rsid w:val="0097784D"/>
    <w:rsid w:val="00983192"/>
    <w:rsid w:val="00986115"/>
    <w:rsid w:val="0098701B"/>
    <w:rsid w:val="00990418"/>
    <w:rsid w:val="00991C73"/>
    <w:rsid w:val="0099446D"/>
    <w:rsid w:val="00997610"/>
    <w:rsid w:val="009A21A2"/>
    <w:rsid w:val="009A2CED"/>
    <w:rsid w:val="009A2EE0"/>
    <w:rsid w:val="009A4619"/>
    <w:rsid w:val="009A7EB6"/>
    <w:rsid w:val="009B2578"/>
    <w:rsid w:val="009B3510"/>
    <w:rsid w:val="009B3B34"/>
    <w:rsid w:val="009B3DB5"/>
    <w:rsid w:val="009B413C"/>
    <w:rsid w:val="009B46B5"/>
    <w:rsid w:val="009C08E7"/>
    <w:rsid w:val="009C4222"/>
    <w:rsid w:val="009C6F28"/>
    <w:rsid w:val="009D09D0"/>
    <w:rsid w:val="009D3008"/>
    <w:rsid w:val="009D6331"/>
    <w:rsid w:val="009E2EBA"/>
    <w:rsid w:val="009E548C"/>
    <w:rsid w:val="009E6501"/>
    <w:rsid w:val="009F0C8F"/>
    <w:rsid w:val="009F0C96"/>
    <w:rsid w:val="009F0DF7"/>
    <w:rsid w:val="009F34BB"/>
    <w:rsid w:val="009F6809"/>
    <w:rsid w:val="00A015C8"/>
    <w:rsid w:val="00A06050"/>
    <w:rsid w:val="00A06572"/>
    <w:rsid w:val="00A12B53"/>
    <w:rsid w:val="00A149A6"/>
    <w:rsid w:val="00A14AE2"/>
    <w:rsid w:val="00A14C9B"/>
    <w:rsid w:val="00A15407"/>
    <w:rsid w:val="00A155B9"/>
    <w:rsid w:val="00A156D0"/>
    <w:rsid w:val="00A17562"/>
    <w:rsid w:val="00A17ED5"/>
    <w:rsid w:val="00A17F17"/>
    <w:rsid w:val="00A2418A"/>
    <w:rsid w:val="00A24B91"/>
    <w:rsid w:val="00A3114F"/>
    <w:rsid w:val="00A32189"/>
    <w:rsid w:val="00A33535"/>
    <w:rsid w:val="00A43440"/>
    <w:rsid w:val="00A51965"/>
    <w:rsid w:val="00A522FE"/>
    <w:rsid w:val="00A545FC"/>
    <w:rsid w:val="00A570D2"/>
    <w:rsid w:val="00A57B24"/>
    <w:rsid w:val="00A61C12"/>
    <w:rsid w:val="00A625D2"/>
    <w:rsid w:val="00A6479D"/>
    <w:rsid w:val="00A65DBE"/>
    <w:rsid w:val="00A667A7"/>
    <w:rsid w:val="00A67F3F"/>
    <w:rsid w:val="00A75BA4"/>
    <w:rsid w:val="00A833C2"/>
    <w:rsid w:val="00A83546"/>
    <w:rsid w:val="00A83A1B"/>
    <w:rsid w:val="00A83F12"/>
    <w:rsid w:val="00A86C22"/>
    <w:rsid w:val="00A86E04"/>
    <w:rsid w:val="00A90422"/>
    <w:rsid w:val="00A9110A"/>
    <w:rsid w:val="00A939DE"/>
    <w:rsid w:val="00A94D00"/>
    <w:rsid w:val="00AA16BA"/>
    <w:rsid w:val="00AA2E2F"/>
    <w:rsid w:val="00AA32BB"/>
    <w:rsid w:val="00AA3F6E"/>
    <w:rsid w:val="00AA40AB"/>
    <w:rsid w:val="00AA5779"/>
    <w:rsid w:val="00AA57D8"/>
    <w:rsid w:val="00AB4992"/>
    <w:rsid w:val="00AB508E"/>
    <w:rsid w:val="00AB5A76"/>
    <w:rsid w:val="00AB634D"/>
    <w:rsid w:val="00AC0F4B"/>
    <w:rsid w:val="00AC1307"/>
    <w:rsid w:val="00AC1EEB"/>
    <w:rsid w:val="00AC2D59"/>
    <w:rsid w:val="00AC402A"/>
    <w:rsid w:val="00AC7241"/>
    <w:rsid w:val="00AC741D"/>
    <w:rsid w:val="00AC7A3A"/>
    <w:rsid w:val="00AD125D"/>
    <w:rsid w:val="00AD1323"/>
    <w:rsid w:val="00AD19F1"/>
    <w:rsid w:val="00AD322D"/>
    <w:rsid w:val="00AD4ADA"/>
    <w:rsid w:val="00AE14A9"/>
    <w:rsid w:val="00AE7419"/>
    <w:rsid w:val="00B019CD"/>
    <w:rsid w:val="00B035B9"/>
    <w:rsid w:val="00B10CDD"/>
    <w:rsid w:val="00B1138C"/>
    <w:rsid w:val="00B11EF5"/>
    <w:rsid w:val="00B11F73"/>
    <w:rsid w:val="00B1235B"/>
    <w:rsid w:val="00B13237"/>
    <w:rsid w:val="00B13891"/>
    <w:rsid w:val="00B21659"/>
    <w:rsid w:val="00B26E8F"/>
    <w:rsid w:val="00B42AF4"/>
    <w:rsid w:val="00B438B5"/>
    <w:rsid w:val="00B4477A"/>
    <w:rsid w:val="00B45A62"/>
    <w:rsid w:val="00B45BB8"/>
    <w:rsid w:val="00B462CF"/>
    <w:rsid w:val="00B47290"/>
    <w:rsid w:val="00B51EE6"/>
    <w:rsid w:val="00B52464"/>
    <w:rsid w:val="00B52F4C"/>
    <w:rsid w:val="00B53A98"/>
    <w:rsid w:val="00B53BF5"/>
    <w:rsid w:val="00B558FC"/>
    <w:rsid w:val="00B5614D"/>
    <w:rsid w:val="00B60297"/>
    <w:rsid w:val="00B61F88"/>
    <w:rsid w:val="00B63D70"/>
    <w:rsid w:val="00B66140"/>
    <w:rsid w:val="00B67EBF"/>
    <w:rsid w:val="00B706DE"/>
    <w:rsid w:val="00B72788"/>
    <w:rsid w:val="00B775D2"/>
    <w:rsid w:val="00B807B1"/>
    <w:rsid w:val="00B82DD7"/>
    <w:rsid w:val="00B839A3"/>
    <w:rsid w:val="00B83F81"/>
    <w:rsid w:val="00B861A9"/>
    <w:rsid w:val="00B8673F"/>
    <w:rsid w:val="00B957AF"/>
    <w:rsid w:val="00B95877"/>
    <w:rsid w:val="00B96169"/>
    <w:rsid w:val="00B9679A"/>
    <w:rsid w:val="00B96D9D"/>
    <w:rsid w:val="00BA2BD6"/>
    <w:rsid w:val="00BA4780"/>
    <w:rsid w:val="00BA6DDE"/>
    <w:rsid w:val="00BB0560"/>
    <w:rsid w:val="00BB3E01"/>
    <w:rsid w:val="00BB3F95"/>
    <w:rsid w:val="00BB5B81"/>
    <w:rsid w:val="00BC18F3"/>
    <w:rsid w:val="00BC18F5"/>
    <w:rsid w:val="00BC3105"/>
    <w:rsid w:val="00BC5299"/>
    <w:rsid w:val="00BC6F57"/>
    <w:rsid w:val="00BC798C"/>
    <w:rsid w:val="00BC7B66"/>
    <w:rsid w:val="00BD0B19"/>
    <w:rsid w:val="00BD14C7"/>
    <w:rsid w:val="00BD4F15"/>
    <w:rsid w:val="00BD544A"/>
    <w:rsid w:val="00BE151E"/>
    <w:rsid w:val="00BE4949"/>
    <w:rsid w:val="00BE6A7B"/>
    <w:rsid w:val="00BF0103"/>
    <w:rsid w:val="00BF0862"/>
    <w:rsid w:val="00BF2757"/>
    <w:rsid w:val="00BF600D"/>
    <w:rsid w:val="00BF625E"/>
    <w:rsid w:val="00BF7584"/>
    <w:rsid w:val="00BF7D11"/>
    <w:rsid w:val="00C00C1B"/>
    <w:rsid w:val="00C00C4F"/>
    <w:rsid w:val="00C060B8"/>
    <w:rsid w:val="00C1190A"/>
    <w:rsid w:val="00C122C1"/>
    <w:rsid w:val="00C13503"/>
    <w:rsid w:val="00C137AD"/>
    <w:rsid w:val="00C13F25"/>
    <w:rsid w:val="00C1579B"/>
    <w:rsid w:val="00C15B49"/>
    <w:rsid w:val="00C22B8B"/>
    <w:rsid w:val="00C24572"/>
    <w:rsid w:val="00C27CFB"/>
    <w:rsid w:val="00C30B59"/>
    <w:rsid w:val="00C341BE"/>
    <w:rsid w:val="00C3489E"/>
    <w:rsid w:val="00C34A7A"/>
    <w:rsid w:val="00C4389B"/>
    <w:rsid w:val="00C47BA7"/>
    <w:rsid w:val="00C51672"/>
    <w:rsid w:val="00C5253E"/>
    <w:rsid w:val="00C5271C"/>
    <w:rsid w:val="00C53A1E"/>
    <w:rsid w:val="00C5570A"/>
    <w:rsid w:val="00C6346F"/>
    <w:rsid w:val="00C64CDC"/>
    <w:rsid w:val="00C6670C"/>
    <w:rsid w:val="00C667A1"/>
    <w:rsid w:val="00C70A9E"/>
    <w:rsid w:val="00C73909"/>
    <w:rsid w:val="00C73BB8"/>
    <w:rsid w:val="00C74937"/>
    <w:rsid w:val="00C76BC7"/>
    <w:rsid w:val="00C82F0F"/>
    <w:rsid w:val="00C85511"/>
    <w:rsid w:val="00C875B2"/>
    <w:rsid w:val="00C8799F"/>
    <w:rsid w:val="00C87CE1"/>
    <w:rsid w:val="00C87EEB"/>
    <w:rsid w:val="00C90C2E"/>
    <w:rsid w:val="00C94673"/>
    <w:rsid w:val="00C962E3"/>
    <w:rsid w:val="00CA1EEB"/>
    <w:rsid w:val="00CA50A0"/>
    <w:rsid w:val="00CA5957"/>
    <w:rsid w:val="00CA609A"/>
    <w:rsid w:val="00CB0005"/>
    <w:rsid w:val="00CB0E1D"/>
    <w:rsid w:val="00CB2EC3"/>
    <w:rsid w:val="00CB5AA6"/>
    <w:rsid w:val="00CB796E"/>
    <w:rsid w:val="00CC0655"/>
    <w:rsid w:val="00CC1A2D"/>
    <w:rsid w:val="00CC4F03"/>
    <w:rsid w:val="00CD06AD"/>
    <w:rsid w:val="00CD1F90"/>
    <w:rsid w:val="00CD3B86"/>
    <w:rsid w:val="00CD7131"/>
    <w:rsid w:val="00CE09DC"/>
    <w:rsid w:val="00CE2346"/>
    <w:rsid w:val="00CE3C4A"/>
    <w:rsid w:val="00CE5853"/>
    <w:rsid w:val="00CE5C75"/>
    <w:rsid w:val="00CE66BE"/>
    <w:rsid w:val="00CF2D59"/>
    <w:rsid w:val="00CF39CF"/>
    <w:rsid w:val="00CF3C67"/>
    <w:rsid w:val="00CF48EF"/>
    <w:rsid w:val="00CF5DBE"/>
    <w:rsid w:val="00CF6C9F"/>
    <w:rsid w:val="00CF6D28"/>
    <w:rsid w:val="00D02787"/>
    <w:rsid w:val="00D038A7"/>
    <w:rsid w:val="00D04DF8"/>
    <w:rsid w:val="00D05EC6"/>
    <w:rsid w:val="00D06B91"/>
    <w:rsid w:val="00D06C61"/>
    <w:rsid w:val="00D07576"/>
    <w:rsid w:val="00D13B42"/>
    <w:rsid w:val="00D14818"/>
    <w:rsid w:val="00D16702"/>
    <w:rsid w:val="00D2144D"/>
    <w:rsid w:val="00D23C2F"/>
    <w:rsid w:val="00D242DD"/>
    <w:rsid w:val="00D25E19"/>
    <w:rsid w:val="00D26303"/>
    <w:rsid w:val="00D3522D"/>
    <w:rsid w:val="00D35918"/>
    <w:rsid w:val="00D401D7"/>
    <w:rsid w:val="00D4074E"/>
    <w:rsid w:val="00D4296E"/>
    <w:rsid w:val="00D43913"/>
    <w:rsid w:val="00D44726"/>
    <w:rsid w:val="00D44F66"/>
    <w:rsid w:val="00D4576C"/>
    <w:rsid w:val="00D46E67"/>
    <w:rsid w:val="00D513B7"/>
    <w:rsid w:val="00D53608"/>
    <w:rsid w:val="00D5463F"/>
    <w:rsid w:val="00D55B07"/>
    <w:rsid w:val="00D57DF7"/>
    <w:rsid w:val="00D67B54"/>
    <w:rsid w:val="00D72401"/>
    <w:rsid w:val="00D74B69"/>
    <w:rsid w:val="00D75475"/>
    <w:rsid w:val="00D768B8"/>
    <w:rsid w:val="00D776F1"/>
    <w:rsid w:val="00D913BC"/>
    <w:rsid w:val="00D928F5"/>
    <w:rsid w:val="00D955BE"/>
    <w:rsid w:val="00D973C8"/>
    <w:rsid w:val="00DA1ED7"/>
    <w:rsid w:val="00DA402B"/>
    <w:rsid w:val="00DA404F"/>
    <w:rsid w:val="00DA4129"/>
    <w:rsid w:val="00DB38FF"/>
    <w:rsid w:val="00DB41F0"/>
    <w:rsid w:val="00DC3020"/>
    <w:rsid w:val="00DC4813"/>
    <w:rsid w:val="00DD3110"/>
    <w:rsid w:val="00DD379A"/>
    <w:rsid w:val="00DD636A"/>
    <w:rsid w:val="00DE038C"/>
    <w:rsid w:val="00DE0E7F"/>
    <w:rsid w:val="00DF1A93"/>
    <w:rsid w:val="00DF204A"/>
    <w:rsid w:val="00DF4037"/>
    <w:rsid w:val="00DF68C2"/>
    <w:rsid w:val="00E010E0"/>
    <w:rsid w:val="00E02AE8"/>
    <w:rsid w:val="00E02BD3"/>
    <w:rsid w:val="00E02DA5"/>
    <w:rsid w:val="00E03120"/>
    <w:rsid w:val="00E0445A"/>
    <w:rsid w:val="00E05F2A"/>
    <w:rsid w:val="00E06A4E"/>
    <w:rsid w:val="00E077E2"/>
    <w:rsid w:val="00E1186B"/>
    <w:rsid w:val="00E13726"/>
    <w:rsid w:val="00E1472B"/>
    <w:rsid w:val="00E14F53"/>
    <w:rsid w:val="00E150CC"/>
    <w:rsid w:val="00E1537C"/>
    <w:rsid w:val="00E16A2D"/>
    <w:rsid w:val="00E179B3"/>
    <w:rsid w:val="00E2001F"/>
    <w:rsid w:val="00E212B8"/>
    <w:rsid w:val="00E25F39"/>
    <w:rsid w:val="00E263E4"/>
    <w:rsid w:val="00E26BE4"/>
    <w:rsid w:val="00E27700"/>
    <w:rsid w:val="00E311CE"/>
    <w:rsid w:val="00E313F5"/>
    <w:rsid w:val="00E35441"/>
    <w:rsid w:val="00E37F86"/>
    <w:rsid w:val="00E40E37"/>
    <w:rsid w:val="00E4396C"/>
    <w:rsid w:val="00E4515E"/>
    <w:rsid w:val="00E46A05"/>
    <w:rsid w:val="00E46D52"/>
    <w:rsid w:val="00E57BFE"/>
    <w:rsid w:val="00E57E49"/>
    <w:rsid w:val="00E608EE"/>
    <w:rsid w:val="00E6464D"/>
    <w:rsid w:val="00E65638"/>
    <w:rsid w:val="00E66CFA"/>
    <w:rsid w:val="00E673F2"/>
    <w:rsid w:val="00E675BD"/>
    <w:rsid w:val="00E67911"/>
    <w:rsid w:val="00E70CB0"/>
    <w:rsid w:val="00E7101E"/>
    <w:rsid w:val="00E711E1"/>
    <w:rsid w:val="00E76325"/>
    <w:rsid w:val="00E76674"/>
    <w:rsid w:val="00E806A2"/>
    <w:rsid w:val="00E817B8"/>
    <w:rsid w:val="00E823CA"/>
    <w:rsid w:val="00E84E3A"/>
    <w:rsid w:val="00E879B4"/>
    <w:rsid w:val="00EA023D"/>
    <w:rsid w:val="00EA028C"/>
    <w:rsid w:val="00EA0E57"/>
    <w:rsid w:val="00EA2175"/>
    <w:rsid w:val="00EA4AB9"/>
    <w:rsid w:val="00EB29E1"/>
    <w:rsid w:val="00EB2AE0"/>
    <w:rsid w:val="00EB3072"/>
    <w:rsid w:val="00EB3C3D"/>
    <w:rsid w:val="00EB55EF"/>
    <w:rsid w:val="00EB7266"/>
    <w:rsid w:val="00EB7841"/>
    <w:rsid w:val="00EC078A"/>
    <w:rsid w:val="00EC7655"/>
    <w:rsid w:val="00EC7BFD"/>
    <w:rsid w:val="00ED225E"/>
    <w:rsid w:val="00ED2BE6"/>
    <w:rsid w:val="00ED2ECD"/>
    <w:rsid w:val="00ED333B"/>
    <w:rsid w:val="00EE3BDF"/>
    <w:rsid w:val="00EF0E79"/>
    <w:rsid w:val="00EF55FF"/>
    <w:rsid w:val="00EF6558"/>
    <w:rsid w:val="00EF7F5F"/>
    <w:rsid w:val="00F00388"/>
    <w:rsid w:val="00F00605"/>
    <w:rsid w:val="00F0137D"/>
    <w:rsid w:val="00F0273C"/>
    <w:rsid w:val="00F03994"/>
    <w:rsid w:val="00F04506"/>
    <w:rsid w:val="00F045E5"/>
    <w:rsid w:val="00F06265"/>
    <w:rsid w:val="00F07C4C"/>
    <w:rsid w:val="00F1149A"/>
    <w:rsid w:val="00F155C9"/>
    <w:rsid w:val="00F15795"/>
    <w:rsid w:val="00F1798D"/>
    <w:rsid w:val="00F20ACD"/>
    <w:rsid w:val="00F22C7C"/>
    <w:rsid w:val="00F23F5F"/>
    <w:rsid w:val="00F305F1"/>
    <w:rsid w:val="00F32449"/>
    <w:rsid w:val="00F33114"/>
    <w:rsid w:val="00F34033"/>
    <w:rsid w:val="00F346AB"/>
    <w:rsid w:val="00F41EB8"/>
    <w:rsid w:val="00F430F9"/>
    <w:rsid w:val="00F44DD8"/>
    <w:rsid w:val="00F4736B"/>
    <w:rsid w:val="00F5165C"/>
    <w:rsid w:val="00F52A58"/>
    <w:rsid w:val="00F61396"/>
    <w:rsid w:val="00F61A45"/>
    <w:rsid w:val="00F66B66"/>
    <w:rsid w:val="00F6712C"/>
    <w:rsid w:val="00F70D4E"/>
    <w:rsid w:val="00F76A5A"/>
    <w:rsid w:val="00F7789E"/>
    <w:rsid w:val="00F823C5"/>
    <w:rsid w:val="00F83F53"/>
    <w:rsid w:val="00F8560F"/>
    <w:rsid w:val="00F87705"/>
    <w:rsid w:val="00F916B3"/>
    <w:rsid w:val="00F92275"/>
    <w:rsid w:val="00F92415"/>
    <w:rsid w:val="00F94399"/>
    <w:rsid w:val="00F962BE"/>
    <w:rsid w:val="00F973F3"/>
    <w:rsid w:val="00FA00CC"/>
    <w:rsid w:val="00FA1689"/>
    <w:rsid w:val="00FA26D5"/>
    <w:rsid w:val="00FA3D95"/>
    <w:rsid w:val="00FA714F"/>
    <w:rsid w:val="00FB2E51"/>
    <w:rsid w:val="00FB3B7F"/>
    <w:rsid w:val="00FB432C"/>
    <w:rsid w:val="00FB7969"/>
    <w:rsid w:val="00FB7EF5"/>
    <w:rsid w:val="00FC2341"/>
    <w:rsid w:val="00FC3A0A"/>
    <w:rsid w:val="00FC6DED"/>
    <w:rsid w:val="00FD196E"/>
    <w:rsid w:val="00FD3019"/>
    <w:rsid w:val="00FD7593"/>
    <w:rsid w:val="00FE022B"/>
    <w:rsid w:val="00FE2AED"/>
    <w:rsid w:val="00FE562D"/>
    <w:rsid w:val="00FE66B4"/>
    <w:rsid w:val="00FE69C3"/>
    <w:rsid w:val="00FF215A"/>
    <w:rsid w:val="00FF2C4B"/>
    <w:rsid w:val="016E3DF6"/>
    <w:rsid w:val="01782301"/>
    <w:rsid w:val="01AF0E8E"/>
    <w:rsid w:val="01D650F5"/>
    <w:rsid w:val="02CC3C5A"/>
    <w:rsid w:val="030A4BFE"/>
    <w:rsid w:val="03105F16"/>
    <w:rsid w:val="03566C82"/>
    <w:rsid w:val="03FD4132"/>
    <w:rsid w:val="042A21C2"/>
    <w:rsid w:val="04FA474C"/>
    <w:rsid w:val="050C51E6"/>
    <w:rsid w:val="05206E19"/>
    <w:rsid w:val="05797B85"/>
    <w:rsid w:val="05BC001D"/>
    <w:rsid w:val="06333C22"/>
    <w:rsid w:val="06CB53FA"/>
    <w:rsid w:val="06EF49E7"/>
    <w:rsid w:val="07177657"/>
    <w:rsid w:val="07A706E0"/>
    <w:rsid w:val="09023CD3"/>
    <w:rsid w:val="0934014F"/>
    <w:rsid w:val="09D40F2B"/>
    <w:rsid w:val="09D413C4"/>
    <w:rsid w:val="0A017ADF"/>
    <w:rsid w:val="0A6441B4"/>
    <w:rsid w:val="0C087F89"/>
    <w:rsid w:val="0CB8686D"/>
    <w:rsid w:val="0D9C69E7"/>
    <w:rsid w:val="0DBA12E6"/>
    <w:rsid w:val="0E7B5368"/>
    <w:rsid w:val="0ED308B1"/>
    <w:rsid w:val="0F1957C4"/>
    <w:rsid w:val="0FB05C77"/>
    <w:rsid w:val="0FCD7E3B"/>
    <w:rsid w:val="0FFF56D6"/>
    <w:rsid w:val="106A73DE"/>
    <w:rsid w:val="106C43F8"/>
    <w:rsid w:val="10835C06"/>
    <w:rsid w:val="109E08C8"/>
    <w:rsid w:val="113D3FDB"/>
    <w:rsid w:val="11784429"/>
    <w:rsid w:val="118539B9"/>
    <w:rsid w:val="11877ED4"/>
    <w:rsid w:val="11991213"/>
    <w:rsid w:val="11DB02C6"/>
    <w:rsid w:val="11E16AED"/>
    <w:rsid w:val="11E626AA"/>
    <w:rsid w:val="12741679"/>
    <w:rsid w:val="12D54CBE"/>
    <w:rsid w:val="13124F73"/>
    <w:rsid w:val="13201D85"/>
    <w:rsid w:val="13297A37"/>
    <w:rsid w:val="13D937D5"/>
    <w:rsid w:val="140A0799"/>
    <w:rsid w:val="14BF6257"/>
    <w:rsid w:val="15001CD4"/>
    <w:rsid w:val="156029F3"/>
    <w:rsid w:val="15836462"/>
    <w:rsid w:val="15903BAC"/>
    <w:rsid w:val="1629225D"/>
    <w:rsid w:val="16307FD9"/>
    <w:rsid w:val="170562E3"/>
    <w:rsid w:val="17294976"/>
    <w:rsid w:val="180A129A"/>
    <w:rsid w:val="18595E34"/>
    <w:rsid w:val="18F57BCD"/>
    <w:rsid w:val="1917583F"/>
    <w:rsid w:val="19946926"/>
    <w:rsid w:val="199B0181"/>
    <w:rsid w:val="199E75F5"/>
    <w:rsid w:val="1A330207"/>
    <w:rsid w:val="1AB21FE8"/>
    <w:rsid w:val="1AC17CE4"/>
    <w:rsid w:val="1ACD08AB"/>
    <w:rsid w:val="1B2B338C"/>
    <w:rsid w:val="1B6F54BE"/>
    <w:rsid w:val="1B9A62B3"/>
    <w:rsid w:val="1C273FEB"/>
    <w:rsid w:val="1CB533A4"/>
    <w:rsid w:val="1D66254F"/>
    <w:rsid w:val="1D785FFC"/>
    <w:rsid w:val="1F21134C"/>
    <w:rsid w:val="1F244811"/>
    <w:rsid w:val="1FAD0CAB"/>
    <w:rsid w:val="1FB149B6"/>
    <w:rsid w:val="1FD5397D"/>
    <w:rsid w:val="20AE4CDA"/>
    <w:rsid w:val="21453056"/>
    <w:rsid w:val="216A6006"/>
    <w:rsid w:val="21B7196D"/>
    <w:rsid w:val="223E5BEA"/>
    <w:rsid w:val="22952A2F"/>
    <w:rsid w:val="22B5675B"/>
    <w:rsid w:val="230D53A6"/>
    <w:rsid w:val="23130E25"/>
    <w:rsid w:val="231921B3"/>
    <w:rsid w:val="233A2860"/>
    <w:rsid w:val="23600408"/>
    <w:rsid w:val="236C23FE"/>
    <w:rsid w:val="24404F8C"/>
    <w:rsid w:val="251213C7"/>
    <w:rsid w:val="25C34122"/>
    <w:rsid w:val="264B567B"/>
    <w:rsid w:val="26787F13"/>
    <w:rsid w:val="26CC5831"/>
    <w:rsid w:val="26FB4354"/>
    <w:rsid w:val="28D75CA1"/>
    <w:rsid w:val="28FE6989"/>
    <w:rsid w:val="29226086"/>
    <w:rsid w:val="29D66286"/>
    <w:rsid w:val="29FD2AA8"/>
    <w:rsid w:val="2A4A74E1"/>
    <w:rsid w:val="2A4C6D05"/>
    <w:rsid w:val="2A6C52BE"/>
    <w:rsid w:val="2A7F4FF2"/>
    <w:rsid w:val="2A955B10"/>
    <w:rsid w:val="2A9C2048"/>
    <w:rsid w:val="2AED52A2"/>
    <w:rsid w:val="2B5B15BB"/>
    <w:rsid w:val="2C3E33A2"/>
    <w:rsid w:val="2C4A41B9"/>
    <w:rsid w:val="2C782BFE"/>
    <w:rsid w:val="2C837CA3"/>
    <w:rsid w:val="2CEB6B49"/>
    <w:rsid w:val="2D483DC1"/>
    <w:rsid w:val="2D731062"/>
    <w:rsid w:val="2E161977"/>
    <w:rsid w:val="2E5D389C"/>
    <w:rsid w:val="2EA34B72"/>
    <w:rsid w:val="2FDC6A42"/>
    <w:rsid w:val="30B00ABF"/>
    <w:rsid w:val="312F22FE"/>
    <w:rsid w:val="31475925"/>
    <w:rsid w:val="31D36A19"/>
    <w:rsid w:val="31FC517A"/>
    <w:rsid w:val="32D51829"/>
    <w:rsid w:val="33275E20"/>
    <w:rsid w:val="333472C1"/>
    <w:rsid w:val="33F6781F"/>
    <w:rsid w:val="33FB393B"/>
    <w:rsid w:val="34116D09"/>
    <w:rsid w:val="34AF34E6"/>
    <w:rsid w:val="34B2616E"/>
    <w:rsid w:val="34B445BF"/>
    <w:rsid w:val="34E34B75"/>
    <w:rsid w:val="351849C1"/>
    <w:rsid w:val="356C5068"/>
    <w:rsid w:val="35C17D36"/>
    <w:rsid w:val="35E52AF5"/>
    <w:rsid w:val="36054F45"/>
    <w:rsid w:val="371139EE"/>
    <w:rsid w:val="373726D9"/>
    <w:rsid w:val="37844CA7"/>
    <w:rsid w:val="37A24989"/>
    <w:rsid w:val="38A93378"/>
    <w:rsid w:val="390414E4"/>
    <w:rsid w:val="391F3AC5"/>
    <w:rsid w:val="39BE5B37"/>
    <w:rsid w:val="3A7625E1"/>
    <w:rsid w:val="3A922847"/>
    <w:rsid w:val="3AC56F4D"/>
    <w:rsid w:val="3ACD6454"/>
    <w:rsid w:val="3B111788"/>
    <w:rsid w:val="3BED5445"/>
    <w:rsid w:val="3C562F18"/>
    <w:rsid w:val="3C791359"/>
    <w:rsid w:val="3D361A91"/>
    <w:rsid w:val="3D4A17CB"/>
    <w:rsid w:val="3D5B22D7"/>
    <w:rsid w:val="3D6A7D86"/>
    <w:rsid w:val="3D71308F"/>
    <w:rsid w:val="3D9F2BAD"/>
    <w:rsid w:val="3EAF0BD8"/>
    <w:rsid w:val="3F48666B"/>
    <w:rsid w:val="3F61497B"/>
    <w:rsid w:val="3FC00F24"/>
    <w:rsid w:val="3FFF1D88"/>
    <w:rsid w:val="402D7572"/>
    <w:rsid w:val="409C2DB9"/>
    <w:rsid w:val="40AE3AFB"/>
    <w:rsid w:val="40E26082"/>
    <w:rsid w:val="413F375B"/>
    <w:rsid w:val="418071DB"/>
    <w:rsid w:val="42206935"/>
    <w:rsid w:val="42251A81"/>
    <w:rsid w:val="42B00396"/>
    <w:rsid w:val="42B92470"/>
    <w:rsid w:val="42E728FB"/>
    <w:rsid w:val="432033BE"/>
    <w:rsid w:val="43713C1A"/>
    <w:rsid w:val="43BA14D8"/>
    <w:rsid w:val="43BB30E7"/>
    <w:rsid w:val="43BB4974"/>
    <w:rsid w:val="448C6831"/>
    <w:rsid w:val="44B16EFB"/>
    <w:rsid w:val="450E4D03"/>
    <w:rsid w:val="45516E6D"/>
    <w:rsid w:val="457128BB"/>
    <w:rsid w:val="45E4295C"/>
    <w:rsid w:val="466C6A0D"/>
    <w:rsid w:val="47244FA9"/>
    <w:rsid w:val="48A014B4"/>
    <w:rsid w:val="48EA2819"/>
    <w:rsid w:val="49316CB5"/>
    <w:rsid w:val="49701BC3"/>
    <w:rsid w:val="4992771B"/>
    <w:rsid w:val="49C253EE"/>
    <w:rsid w:val="4A1F5DB0"/>
    <w:rsid w:val="4A2A47A3"/>
    <w:rsid w:val="4A303616"/>
    <w:rsid w:val="4A595408"/>
    <w:rsid w:val="4B272E10"/>
    <w:rsid w:val="4B774FCB"/>
    <w:rsid w:val="4C01380B"/>
    <w:rsid w:val="4C07336D"/>
    <w:rsid w:val="4C8832BE"/>
    <w:rsid w:val="4CC528E0"/>
    <w:rsid w:val="4D026C1D"/>
    <w:rsid w:val="4D6776E5"/>
    <w:rsid w:val="4DA76F44"/>
    <w:rsid w:val="4DB76B3F"/>
    <w:rsid w:val="4DCD7C9F"/>
    <w:rsid w:val="4E031912"/>
    <w:rsid w:val="4E6544D4"/>
    <w:rsid w:val="4F1D755B"/>
    <w:rsid w:val="4F4246BC"/>
    <w:rsid w:val="4F572F62"/>
    <w:rsid w:val="4F901312"/>
    <w:rsid w:val="4FA113E3"/>
    <w:rsid w:val="503264DF"/>
    <w:rsid w:val="50AC6A5E"/>
    <w:rsid w:val="50D619B0"/>
    <w:rsid w:val="50E41CB6"/>
    <w:rsid w:val="50FB7F8E"/>
    <w:rsid w:val="511E3253"/>
    <w:rsid w:val="51531FA7"/>
    <w:rsid w:val="51566D67"/>
    <w:rsid w:val="51905BB3"/>
    <w:rsid w:val="52391A6E"/>
    <w:rsid w:val="526A7E4E"/>
    <w:rsid w:val="52810F52"/>
    <w:rsid w:val="529C11E0"/>
    <w:rsid w:val="52A15B21"/>
    <w:rsid w:val="52DA01ED"/>
    <w:rsid w:val="52E835BA"/>
    <w:rsid w:val="537D46AC"/>
    <w:rsid w:val="546E4AB0"/>
    <w:rsid w:val="549849E0"/>
    <w:rsid w:val="553B76EB"/>
    <w:rsid w:val="55BE4E5A"/>
    <w:rsid w:val="55C0017F"/>
    <w:rsid w:val="568157AB"/>
    <w:rsid w:val="568C30A6"/>
    <w:rsid w:val="578F4217"/>
    <w:rsid w:val="57A24339"/>
    <w:rsid w:val="57E01035"/>
    <w:rsid w:val="58453ED1"/>
    <w:rsid w:val="58FB3FE1"/>
    <w:rsid w:val="594554D5"/>
    <w:rsid w:val="595A1216"/>
    <w:rsid w:val="59F325FC"/>
    <w:rsid w:val="5A054C64"/>
    <w:rsid w:val="5AC579EF"/>
    <w:rsid w:val="5ACE1993"/>
    <w:rsid w:val="5B8B7C7B"/>
    <w:rsid w:val="5BDA5A79"/>
    <w:rsid w:val="5BE62C4B"/>
    <w:rsid w:val="5BEF1722"/>
    <w:rsid w:val="5C214E3B"/>
    <w:rsid w:val="5C3649D7"/>
    <w:rsid w:val="5C5B500F"/>
    <w:rsid w:val="5CA3600C"/>
    <w:rsid w:val="5CFF5A6C"/>
    <w:rsid w:val="5D23054D"/>
    <w:rsid w:val="5D6949D1"/>
    <w:rsid w:val="5DD96890"/>
    <w:rsid w:val="5DE03A1E"/>
    <w:rsid w:val="5DF36443"/>
    <w:rsid w:val="5E1F2864"/>
    <w:rsid w:val="5E312577"/>
    <w:rsid w:val="5E661ECE"/>
    <w:rsid w:val="5E6C09B7"/>
    <w:rsid w:val="5EA467FA"/>
    <w:rsid w:val="5EC2314E"/>
    <w:rsid w:val="5F661EA2"/>
    <w:rsid w:val="5FD41360"/>
    <w:rsid w:val="60172FFB"/>
    <w:rsid w:val="607D779D"/>
    <w:rsid w:val="60830691"/>
    <w:rsid w:val="60E8333F"/>
    <w:rsid w:val="613E62F3"/>
    <w:rsid w:val="617F5B1A"/>
    <w:rsid w:val="61C3168D"/>
    <w:rsid w:val="62997795"/>
    <w:rsid w:val="62B07A33"/>
    <w:rsid w:val="63133F4E"/>
    <w:rsid w:val="639C03E7"/>
    <w:rsid w:val="64A532CB"/>
    <w:rsid w:val="64F00543"/>
    <w:rsid w:val="65493C57"/>
    <w:rsid w:val="6594721A"/>
    <w:rsid w:val="65DB1270"/>
    <w:rsid w:val="65DF407C"/>
    <w:rsid w:val="66447EC2"/>
    <w:rsid w:val="666D606B"/>
    <w:rsid w:val="667E72AA"/>
    <w:rsid w:val="66AF4608"/>
    <w:rsid w:val="677E409B"/>
    <w:rsid w:val="67FF6368"/>
    <w:rsid w:val="68173D7A"/>
    <w:rsid w:val="68CA3799"/>
    <w:rsid w:val="68F33346"/>
    <w:rsid w:val="694D703D"/>
    <w:rsid w:val="694F7CAA"/>
    <w:rsid w:val="69752CBA"/>
    <w:rsid w:val="699E2F7D"/>
    <w:rsid w:val="6B5C14AC"/>
    <w:rsid w:val="6D214C86"/>
    <w:rsid w:val="6D4335D8"/>
    <w:rsid w:val="6D493FD6"/>
    <w:rsid w:val="6D7970A3"/>
    <w:rsid w:val="6DB417FF"/>
    <w:rsid w:val="6E2F3C06"/>
    <w:rsid w:val="6E4D7765"/>
    <w:rsid w:val="6ED80B05"/>
    <w:rsid w:val="704173C6"/>
    <w:rsid w:val="704649DF"/>
    <w:rsid w:val="70FC023E"/>
    <w:rsid w:val="710870BC"/>
    <w:rsid w:val="714839C0"/>
    <w:rsid w:val="717A2D36"/>
    <w:rsid w:val="71A53AAF"/>
    <w:rsid w:val="723A7A19"/>
    <w:rsid w:val="723D396C"/>
    <w:rsid w:val="72A013BA"/>
    <w:rsid w:val="73CB653A"/>
    <w:rsid w:val="73D70A6E"/>
    <w:rsid w:val="742648AF"/>
    <w:rsid w:val="74D85DC7"/>
    <w:rsid w:val="75500970"/>
    <w:rsid w:val="75555068"/>
    <w:rsid w:val="755835CF"/>
    <w:rsid w:val="759C08F1"/>
    <w:rsid w:val="760F2291"/>
    <w:rsid w:val="7662101C"/>
    <w:rsid w:val="76A702DA"/>
    <w:rsid w:val="76A93090"/>
    <w:rsid w:val="76DE14D5"/>
    <w:rsid w:val="76E42237"/>
    <w:rsid w:val="773D100C"/>
    <w:rsid w:val="77484460"/>
    <w:rsid w:val="775D5D94"/>
    <w:rsid w:val="77E34E27"/>
    <w:rsid w:val="78E119BF"/>
    <w:rsid w:val="79145916"/>
    <w:rsid w:val="7927004F"/>
    <w:rsid w:val="79304532"/>
    <w:rsid w:val="797107E2"/>
    <w:rsid w:val="799A0FBF"/>
    <w:rsid w:val="7A4321FB"/>
    <w:rsid w:val="7A5A174D"/>
    <w:rsid w:val="7AC878BC"/>
    <w:rsid w:val="7BBC1588"/>
    <w:rsid w:val="7C4A6591"/>
    <w:rsid w:val="7C502AEE"/>
    <w:rsid w:val="7D5527DC"/>
    <w:rsid w:val="7DFE71A1"/>
    <w:rsid w:val="7E092FA6"/>
    <w:rsid w:val="7EAE5A64"/>
    <w:rsid w:val="7FE5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FDD5-B3D2-47DC-A2B2-B48288FD2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绿软基地</Company>
  <Pages>1</Pages>
  <Words>500</Words>
  <Characters>572</Characters>
  <Lines>4</Lines>
  <Paragraphs>1</Paragraphs>
  <TotalTime>11</TotalTime>
  <ScaleCrop>false</ScaleCrop>
  <LinksUpToDate>false</LinksUpToDate>
  <CharactersWithSpaces>6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7:57:00Z</dcterms:created>
  <dc:creator>icytian</dc:creator>
  <cp:lastModifiedBy>VV</cp:lastModifiedBy>
  <dcterms:modified xsi:type="dcterms:W3CDTF">2022-11-21T08:25:52Z</dcterms:modified>
  <dc:title>会议纪要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E0A193480804279B8D87ACEA1D6DC84</vt:lpwstr>
  </property>
</Properties>
</file>